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8eaadb [1944]" type="gradient"/>
    </v:background>
  </w:background>
  <w:body>
    <w:p w:rsidR="00E56B38" w:rsidRDefault="00E56B38" w:rsidP="00905010">
      <w:pPr>
        <w:jc w:val="right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Guatemala, 19 de abril de 2017</w:t>
      </w:r>
    </w:p>
    <w:p w:rsidR="00716802" w:rsidRDefault="00905010" w:rsidP="00905010">
      <w:pPr>
        <w:jc w:val="right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Amilcar Josué Corleto</w:t>
      </w:r>
    </w:p>
    <w:p w:rsidR="00905010" w:rsidRDefault="00905010" w:rsidP="00905010">
      <w:pPr>
        <w:jc w:val="right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5av. “C” 1-78 z.4</w:t>
      </w:r>
    </w:p>
    <w:p w:rsidR="00905010" w:rsidRDefault="00905010" w:rsidP="00905010">
      <w:pPr>
        <w:rPr>
          <w:rFonts w:ascii="Arial" w:hAnsi="Arial" w:cs="Arial"/>
          <w:i/>
          <w:sz w:val="32"/>
        </w:rPr>
      </w:pPr>
    </w:p>
    <w:p w:rsidR="00E56B38" w:rsidRDefault="00E56B38" w:rsidP="00905010">
      <w:pPr>
        <w:rPr>
          <w:rFonts w:ascii="Arial" w:hAnsi="Arial" w:cs="Arial"/>
          <w:i/>
          <w:sz w:val="32"/>
        </w:rPr>
      </w:pPr>
    </w:p>
    <w:p w:rsidR="00E56B38" w:rsidRDefault="00E56B38" w:rsidP="00905010">
      <w:pPr>
        <w:rPr>
          <w:rFonts w:ascii="Arial" w:hAnsi="Arial" w:cs="Arial"/>
          <w:i/>
          <w:sz w:val="32"/>
        </w:rPr>
      </w:pPr>
    </w:p>
    <w:p w:rsidR="00905010" w:rsidRDefault="00905010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UNISUPER S.A</w:t>
      </w:r>
    </w:p>
    <w:p w:rsidR="00905010" w:rsidRDefault="00905010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8av32-62 z.11 col. Las Charcas</w:t>
      </w:r>
    </w:p>
    <w:p w:rsidR="00905010" w:rsidRDefault="00905010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Teléfono: 2376-5300</w:t>
      </w:r>
    </w:p>
    <w:p w:rsidR="00905010" w:rsidRDefault="00905010" w:rsidP="00905010">
      <w:pPr>
        <w:rPr>
          <w:rFonts w:ascii="Arial" w:hAnsi="Arial" w:cs="Arial"/>
          <w:i/>
          <w:sz w:val="32"/>
        </w:rPr>
      </w:pPr>
    </w:p>
    <w:p w:rsidR="00905010" w:rsidRDefault="00905010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Sr. Cesar Castro:</w:t>
      </w:r>
    </w:p>
    <w:p w:rsidR="00905010" w:rsidRDefault="00905010" w:rsidP="00905010">
      <w:pPr>
        <w:rPr>
          <w:rFonts w:ascii="Arial" w:hAnsi="Arial" w:cs="Arial"/>
          <w:i/>
          <w:sz w:val="32"/>
        </w:rPr>
      </w:pPr>
    </w:p>
    <w:p w:rsidR="00E56B38" w:rsidRDefault="00E56B38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ab/>
        <w:t>Por medio del presente busco hacer de su conocimiento mi profundo interés de laborar en su empresa, dado a que he indagado acerca de la misma y ha llamado demasiado mi atención.</w:t>
      </w:r>
    </w:p>
    <w:p w:rsidR="00E56B38" w:rsidRDefault="00E56B38" w:rsidP="00905010">
      <w:pPr>
        <w:rPr>
          <w:rFonts w:ascii="Arial" w:hAnsi="Arial" w:cs="Arial"/>
          <w:i/>
          <w:sz w:val="32"/>
        </w:rPr>
      </w:pPr>
    </w:p>
    <w:p w:rsidR="00905010" w:rsidRDefault="00E56B38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 xml:space="preserve"> Queriendo de igual manera empezar mi círculo laboral en dicha empresa, especialmente en el área de informática dado a que esta es mi especialización a nivel académico.</w:t>
      </w:r>
    </w:p>
    <w:p w:rsidR="00E56B38" w:rsidRDefault="00E56B38" w:rsidP="00905010">
      <w:pPr>
        <w:rPr>
          <w:rFonts w:ascii="Arial" w:hAnsi="Arial" w:cs="Arial"/>
          <w:i/>
          <w:sz w:val="32"/>
        </w:rPr>
      </w:pPr>
    </w:p>
    <w:p w:rsidR="00E56B38" w:rsidRDefault="00E56B38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Adjunto de igual manera mi hoja de datos.</w:t>
      </w:r>
    </w:p>
    <w:p w:rsidR="00E56B38" w:rsidRDefault="00E56B38" w:rsidP="00905010">
      <w:pPr>
        <w:rPr>
          <w:rFonts w:ascii="Arial" w:hAnsi="Arial" w:cs="Arial"/>
          <w:i/>
          <w:sz w:val="32"/>
        </w:rPr>
      </w:pPr>
    </w:p>
    <w:p w:rsidR="00E56B38" w:rsidRDefault="00E56B38" w:rsidP="00905010">
      <w:pPr>
        <w:rPr>
          <w:rFonts w:ascii="Arial" w:hAnsi="Arial" w:cs="Arial"/>
          <w:i/>
          <w:sz w:val="32"/>
        </w:rPr>
      </w:pPr>
    </w:p>
    <w:p w:rsidR="00E56B38" w:rsidRDefault="00E56B38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ab/>
        <w:t>Agradeciendo de antemano su fina atención.</w:t>
      </w:r>
    </w:p>
    <w:p w:rsidR="00E56B38" w:rsidRDefault="00E56B38" w:rsidP="00905010">
      <w:pPr>
        <w:rPr>
          <w:rFonts w:ascii="Arial" w:hAnsi="Arial" w:cs="Arial"/>
          <w:i/>
          <w:sz w:val="32"/>
        </w:rPr>
      </w:pPr>
    </w:p>
    <w:p w:rsidR="00E56B38" w:rsidRDefault="00E56B38" w:rsidP="00905010">
      <w:pPr>
        <w:rPr>
          <w:rFonts w:ascii="Arial" w:hAnsi="Arial" w:cs="Arial"/>
          <w:i/>
          <w:sz w:val="32"/>
        </w:rPr>
      </w:pPr>
    </w:p>
    <w:p w:rsidR="00E56B38" w:rsidRDefault="00E56B38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</w:r>
    </w:p>
    <w:p w:rsidR="00E56B38" w:rsidRDefault="00E56B38" w:rsidP="00905010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</w:r>
      <w:r>
        <w:rPr>
          <w:rFonts w:ascii="Arial" w:hAnsi="Arial" w:cs="Arial"/>
          <w:i/>
          <w:sz w:val="32"/>
        </w:rPr>
        <w:tab/>
        <w:t>Amilcar Corleto</w:t>
      </w:r>
    </w:p>
    <w:p w:rsidR="00E56B38" w:rsidRDefault="00E56B38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br w:type="page"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2268"/>
        <w:gridCol w:w="1843"/>
        <w:gridCol w:w="2126"/>
      </w:tblGrid>
      <w:tr w:rsidR="00641A30" w:rsidTr="00641A30">
        <w:trPr>
          <w:trHeight w:val="699"/>
        </w:trPr>
        <w:tc>
          <w:tcPr>
            <w:tcW w:w="2830" w:type="dxa"/>
            <w:shd w:val="clear" w:color="auto" w:fill="BFBFBF" w:themeFill="background1" w:themeFillShade="BF"/>
          </w:tcPr>
          <w:p w:rsidR="00641A30" w:rsidRDefault="00641A30" w:rsidP="00641A30">
            <w:pPr>
              <w:jc w:val="center"/>
              <w:rPr>
                <w:rFonts w:ascii="Arial" w:hAnsi="Arial" w:cs="Arial"/>
                <w:i/>
                <w:sz w:val="32"/>
              </w:rPr>
            </w:pPr>
            <w:r>
              <w:rPr>
                <w:rFonts w:ascii="Arial" w:hAnsi="Arial" w:cs="Arial"/>
                <w:i/>
                <w:sz w:val="32"/>
              </w:rPr>
              <w:lastRenderedPageBreak/>
              <w:t>Nomb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41A30" w:rsidRDefault="00641A30" w:rsidP="00641A30">
            <w:pPr>
              <w:jc w:val="center"/>
              <w:rPr>
                <w:rFonts w:ascii="Arial" w:hAnsi="Arial" w:cs="Arial"/>
                <w:i/>
                <w:sz w:val="32"/>
              </w:rPr>
            </w:pPr>
            <w:r>
              <w:rPr>
                <w:rFonts w:ascii="Arial" w:hAnsi="Arial" w:cs="Arial"/>
                <w:i/>
                <w:sz w:val="32"/>
              </w:rPr>
              <w:t>Direcció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41A30" w:rsidRDefault="00641A30" w:rsidP="00641A30">
            <w:pPr>
              <w:jc w:val="center"/>
              <w:rPr>
                <w:rFonts w:ascii="Arial" w:hAnsi="Arial" w:cs="Arial"/>
                <w:i/>
                <w:sz w:val="32"/>
              </w:rPr>
            </w:pPr>
            <w:r>
              <w:rPr>
                <w:rFonts w:ascii="Arial" w:hAnsi="Arial" w:cs="Arial"/>
                <w:i/>
                <w:sz w:val="32"/>
              </w:rPr>
              <w:t>Teléfon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41A30" w:rsidRDefault="00641A30" w:rsidP="00641A30">
            <w:pPr>
              <w:jc w:val="center"/>
              <w:rPr>
                <w:rFonts w:ascii="Arial" w:hAnsi="Arial" w:cs="Arial"/>
                <w:i/>
                <w:sz w:val="32"/>
              </w:rPr>
            </w:pPr>
            <w:r>
              <w:rPr>
                <w:rFonts w:ascii="Arial" w:hAnsi="Arial" w:cs="Arial"/>
                <w:i/>
                <w:sz w:val="32"/>
              </w:rPr>
              <w:t>Ciudad</w:t>
            </w:r>
          </w:p>
        </w:tc>
      </w:tr>
      <w:tr w:rsidR="00641A30" w:rsidTr="00641A30">
        <w:trPr>
          <w:trHeight w:val="601"/>
        </w:trPr>
        <w:tc>
          <w:tcPr>
            <w:tcW w:w="2830" w:type="dxa"/>
            <w:shd w:val="clear" w:color="auto" w:fill="BFBFBF" w:themeFill="background1" w:themeFillShade="BF"/>
          </w:tcPr>
          <w:p w:rsidR="00641A30" w:rsidRPr="00641A30" w:rsidRDefault="00641A30" w:rsidP="00905010">
            <w:pPr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Amilcar Josué Corleto Orozc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41A30" w:rsidRDefault="00641A30" w:rsidP="00905010">
            <w:pPr>
              <w:rPr>
                <w:rFonts w:ascii="Arial" w:hAnsi="Arial" w:cs="Arial"/>
                <w:i/>
                <w:sz w:val="32"/>
              </w:rPr>
            </w:pPr>
            <w:r>
              <w:rPr>
                <w:rFonts w:ascii="Arial" w:hAnsi="Arial" w:cs="Arial"/>
                <w:i/>
                <w:sz w:val="32"/>
              </w:rPr>
              <w:t xml:space="preserve">15av. D 3-78 z.4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41A30" w:rsidRDefault="00641A30" w:rsidP="00905010">
            <w:pPr>
              <w:rPr>
                <w:rFonts w:ascii="Arial" w:hAnsi="Arial" w:cs="Arial"/>
                <w:i/>
                <w:sz w:val="32"/>
              </w:rPr>
            </w:pPr>
            <w:r>
              <w:rPr>
                <w:rFonts w:ascii="Arial" w:hAnsi="Arial" w:cs="Arial"/>
                <w:i/>
                <w:sz w:val="32"/>
              </w:rPr>
              <w:t>3198-375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41A30" w:rsidRDefault="00641A30" w:rsidP="00905010">
            <w:pPr>
              <w:rPr>
                <w:rFonts w:ascii="Arial" w:hAnsi="Arial" w:cs="Arial"/>
                <w:i/>
                <w:sz w:val="32"/>
              </w:rPr>
            </w:pPr>
            <w:r>
              <w:rPr>
                <w:rFonts w:ascii="Arial" w:hAnsi="Arial" w:cs="Arial"/>
                <w:i/>
                <w:sz w:val="32"/>
              </w:rPr>
              <w:t>Villa Nueva, Guatemala</w:t>
            </w:r>
            <w:bookmarkStart w:id="0" w:name="_GoBack"/>
            <w:bookmarkEnd w:id="0"/>
          </w:p>
        </w:tc>
      </w:tr>
    </w:tbl>
    <w:p w:rsidR="00E56B38" w:rsidRDefault="00E56B38" w:rsidP="00905010">
      <w:pPr>
        <w:rPr>
          <w:rFonts w:ascii="Arial" w:hAnsi="Arial" w:cs="Arial"/>
          <w:i/>
          <w:sz w:val="32"/>
        </w:rPr>
      </w:pPr>
    </w:p>
    <w:sectPr w:rsidR="00E56B38" w:rsidSect="00905010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10" w:rsidRDefault="00623D10" w:rsidP="00905010">
      <w:r>
        <w:separator/>
      </w:r>
    </w:p>
  </w:endnote>
  <w:endnote w:type="continuationSeparator" w:id="0">
    <w:p w:rsidR="00623D10" w:rsidRDefault="00623D10" w:rsidP="0090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10" w:rsidRDefault="00623D10" w:rsidP="00905010">
      <w:r>
        <w:separator/>
      </w:r>
    </w:p>
  </w:footnote>
  <w:footnote w:type="continuationSeparator" w:id="0">
    <w:p w:rsidR="00623D10" w:rsidRDefault="00623D10" w:rsidP="0090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10" w:rsidRDefault="0090501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7778" o:spid="_x0000_s2050" type="#_x0000_t136" style="position:absolute;margin-left:0;margin-top:0;width:489.55pt;height:13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 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10" w:rsidRDefault="0090501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7779" o:spid="_x0000_s2051" type="#_x0000_t136" style="position:absolute;margin-left:0;margin-top:0;width:489.55pt;height:13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 1"/>
        </v:shape>
      </w:pict>
    </w:r>
    <w:r w:rsidR="00E56B38">
      <w:t>Amilcar Corleto- 5to Bachillerato en Comput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010" w:rsidRDefault="0090501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7777" o:spid="_x0000_s2049" type="#_x0000_t136" style="position:absolute;margin-left:0;margin-top:0;width:489.55pt;height:13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10"/>
    <w:rsid w:val="00623D10"/>
    <w:rsid w:val="00641A30"/>
    <w:rsid w:val="008E7847"/>
    <w:rsid w:val="00905010"/>
    <w:rsid w:val="00E07710"/>
    <w:rsid w:val="00E56B38"/>
    <w:rsid w:val="00F0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5B98997-1AF5-4771-BBCB-AF7AC336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0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5010"/>
  </w:style>
  <w:style w:type="paragraph" w:styleId="Piedepgina">
    <w:name w:val="footer"/>
    <w:basedOn w:val="Normal"/>
    <w:link w:val="PiedepginaCar"/>
    <w:uiPriority w:val="99"/>
    <w:unhideWhenUsed/>
    <w:rsid w:val="009050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010"/>
  </w:style>
  <w:style w:type="table" w:styleId="Tablaconcuadrcula">
    <w:name w:val="Table Grid"/>
    <w:basedOn w:val="Tablanormal"/>
    <w:uiPriority w:val="39"/>
    <w:rsid w:val="0064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A87E-BAB2-4194-BFE1-C315FC5E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19T21:02:00Z</dcterms:created>
  <dcterms:modified xsi:type="dcterms:W3CDTF">2017-04-19T21:25:00Z</dcterms:modified>
</cp:coreProperties>
</file>